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2984500B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8B2C70" w:rsidRPr="008B2C70">
        <w:rPr>
          <w:b/>
          <w:bCs/>
          <w:sz w:val="28"/>
          <w:szCs w:val="28"/>
          <w:lang w:eastAsia="ru-RU"/>
        </w:rPr>
        <w:t>АЗГЭ-КАШ/26-1552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1736097" w14:textId="77777777" w:rsidR="008B2C70" w:rsidRPr="008B2C70" w:rsidRDefault="008B2C70" w:rsidP="008B2C70">
      <w:pPr>
        <w:jc w:val="center"/>
        <w:rPr>
          <w:noProof/>
          <w:sz w:val="28"/>
          <w:szCs w:val="28"/>
        </w:rPr>
      </w:pPr>
      <w:r w:rsidRPr="008B2C70">
        <w:rPr>
          <w:noProof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24D6B54" w14:textId="77777777" w:rsidR="008B2C70" w:rsidRPr="008B2C70" w:rsidRDefault="008B2C70" w:rsidP="008B2C70">
      <w:pPr>
        <w:jc w:val="center"/>
        <w:rPr>
          <w:noProof/>
          <w:sz w:val="28"/>
          <w:szCs w:val="28"/>
        </w:rPr>
      </w:pPr>
      <w:r w:rsidRPr="008B2C70">
        <w:rPr>
          <w:noProof/>
          <w:sz w:val="28"/>
          <w:szCs w:val="28"/>
        </w:rPr>
        <w:t>собственность на который не разграничена, расположенного на территории:</w:t>
      </w:r>
    </w:p>
    <w:p w14:paraId="7F1B539F" w14:textId="77777777" w:rsidR="008B2C70" w:rsidRPr="008B2C70" w:rsidRDefault="008B2C70" w:rsidP="008B2C70">
      <w:pPr>
        <w:jc w:val="center"/>
        <w:rPr>
          <w:noProof/>
          <w:sz w:val="28"/>
          <w:szCs w:val="28"/>
        </w:rPr>
      </w:pPr>
      <w:r w:rsidRPr="008B2C70">
        <w:rPr>
          <w:noProof/>
          <w:sz w:val="28"/>
          <w:szCs w:val="28"/>
        </w:rPr>
        <w:t>г.о. Кашира, вид разрешенного использования: Для индивидуального жилищного</w:t>
      </w:r>
    </w:p>
    <w:p w14:paraId="65D2F3B0" w14:textId="5664005C" w:rsidR="00380DEC" w:rsidRDefault="008B2C70" w:rsidP="008B2C70">
      <w:pPr>
        <w:jc w:val="center"/>
        <w:rPr>
          <w:b/>
          <w:bCs/>
          <w:sz w:val="28"/>
          <w:szCs w:val="28"/>
        </w:rPr>
      </w:pPr>
      <w:r w:rsidRPr="008B2C70">
        <w:rPr>
          <w:noProof/>
          <w:sz w:val="28"/>
          <w:szCs w:val="28"/>
        </w:rPr>
        <w:t>строительства</w:t>
      </w:r>
    </w:p>
    <w:p w14:paraId="73ABA2F0" w14:textId="1A96B6CB" w:rsidR="00380DEC" w:rsidRDefault="00380DEC" w:rsidP="008569AF">
      <w:pPr>
        <w:jc w:val="center"/>
        <w:rPr>
          <w:b/>
          <w:bCs/>
          <w:sz w:val="28"/>
          <w:szCs w:val="28"/>
        </w:rPr>
      </w:pPr>
    </w:p>
    <w:p w14:paraId="22EF48EA" w14:textId="77777777" w:rsidR="00380DEC" w:rsidRDefault="00380DEC" w:rsidP="008569AF">
      <w:pPr>
        <w:jc w:val="center"/>
        <w:rPr>
          <w:b/>
          <w:bCs/>
          <w:sz w:val="28"/>
          <w:szCs w:val="28"/>
        </w:rPr>
      </w:pPr>
    </w:p>
    <w:p w14:paraId="7C6EC20A" w14:textId="77777777" w:rsidR="00380DEC" w:rsidRPr="00380DEC" w:rsidRDefault="00380DEC" w:rsidP="00380DEC">
      <w:pPr>
        <w:jc w:val="center"/>
        <w:rPr>
          <w:b/>
          <w:bCs/>
          <w:color w:val="FF0000"/>
          <w:sz w:val="28"/>
          <w:szCs w:val="28"/>
        </w:rPr>
      </w:pPr>
      <w:r w:rsidRPr="00380DEC">
        <w:rPr>
          <w:b/>
          <w:bCs/>
          <w:color w:val="FF0000"/>
          <w:sz w:val="28"/>
          <w:szCs w:val="28"/>
        </w:rPr>
        <w:t>ТОЛЬКО ДЛЯ ГРАЖДАН - ФИЗИЧЕСКИХ ЛИЦ</w:t>
      </w:r>
    </w:p>
    <w:p w14:paraId="4835C079" w14:textId="4016E8FA" w:rsidR="00380DEC" w:rsidRPr="00380DEC" w:rsidRDefault="00380DEC" w:rsidP="00380DEC">
      <w:pPr>
        <w:jc w:val="center"/>
        <w:rPr>
          <w:b/>
          <w:bCs/>
          <w:color w:val="FF0000"/>
          <w:sz w:val="28"/>
          <w:szCs w:val="28"/>
        </w:rPr>
      </w:pPr>
      <w:r w:rsidRPr="00380DEC">
        <w:rPr>
          <w:b/>
          <w:bCs/>
          <w:color w:val="FF0000"/>
          <w:sz w:val="28"/>
          <w:szCs w:val="28"/>
        </w:rPr>
        <w:t>(НЕ ИНДИВИДУАЛЬНЫХ ПРЕДПРИНИМАТЕЛЕЙ)</w:t>
      </w:r>
    </w:p>
    <w:p w14:paraId="3023ACF6" w14:textId="63AF3920" w:rsidR="00380DEC" w:rsidRDefault="00380DEC" w:rsidP="008569AF">
      <w:pPr>
        <w:jc w:val="center"/>
        <w:rPr>
          <w:b/>
          <w:bCs/>
          <w:sz w:val="28"/>
          <w:szCs w:val="28"/>
        </w:rPr>
      </w:pPr>
    </w:p>
    <w:p w14:paraId="67D4099F" w14:textId="4C81FA05" w:rsidR="00AD51DE" w:rsidRDefault="00AD51DE" w:rsidP="00C51947">
      <w:pPr>
        <w:rPr>
          <w:b/>
          <w:bCs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3A1764B6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8B2C70" w:rsidRPr="008B2C70">
        <w:rPr>
          <w:b/>
          <w:bCs/>
          <w:sz w:val="26"/>
          <w:szCs w:val="26"/>
        </w:rPr>
        <w:t>0030006012630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74497815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8B2C70" w:rsidRPr="008B2C70">
        <w:rPr>
          <w:b/>
          <w:bCs/>
          <w:sz w:val="26"/>
          <w:szCs w:val="26"/>
        </w:rPr>
        <w:t>0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70DCF2A3" w:rsidR="000F5BE1" w:rsidRDefault="00C3004A" w:rsidP="008B2C7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8B2C70" w:rsidRPr="008B2C70">
        <w:rPr>
          <w:sz w:val="26"/>
          <w:szCs w:val="26"/>
        </w:rPr>
        <w:t>АЗГЭ-КАШ/26-1552</w:t>
      </w:r>
      <w:r w:rsidR="008B2C70">
        <w:rPr>
          <w:sz w:val="26"/>
          <w:szCs w:val="26"/>
        </w:rPr>
        <w:t xml:space="preserve"> </w:t>
      </w:r>
      <w:bookmarkStart w:id="0" w:name="_GoBack"/>
      <w:bookmarkEnd w:id="0"/>
      <w:r w:rsidR="008B2C70" w:rsidRPr="008B2C70">
        <w:rPr>
          <w:sz w:val="26"/>
          <w:szCs w:val="26"/>
        </w:rPr>
        <w:t>на право заключения договора аренды земельного участка, государственная</w:t>
      </w:r>
      <w:r w:rsidR="008B2C70">
        <w:rPr>
          <w:sz w:val="26"/>
          <w:szCs w:val="26"/>
        </w:rPr>
        <w:t xml:space="preserve"> </w:t>
      </w:r>
      <w:r w:rsidR="008B2C70" w:rsidRPr="008B2C70">
        <w:rPr>
          <w:sz w:val="26"/>
          <w:szCs w:val="26"/>
        </w:rPr>
        <w:t>собственность на который не разграничена, расположенного на территории:</w:t>
      </w:r>
      <w:r w:rsidR="008B2C70">
        <w:rPr>
          <w:sz w:val="26"/>
          <w:szCs w:val="26"/>
        </w:rPr>
        <w:t xml:space="preserve"> </w:t>
      </w:r>
      <w:r w:rsidR="008B2C70" w:rsidRPr="008B2C70">
        <w:rPr>
          <w:sz w:val="26"/>
          <w:szCs w:val="26"/>
        </w:rPr>
        <w:t>г.о. Кашира, вид разрешенного использования: Для индивидуального жилищного</w:t>
      </w:r>
      <w:r w:rsidR="008B2C70">
        <w:rPr>
          <w:sz w:val="26"/>
          <w:szCs w:val="26"/>
        </w:rPr>
        <w:t xml:space="preserve"> </w:t>
      </w:r>
      <w:r w:rsidR="008B2C70" w:rsidRPr="008B2C70">
        <w:rPr>
          <w:sz w:val="26"/>
          <w:szCs w:val="26"/>
        </w:rPr>
        <w:t>строительств</w:t>
      </w:r>
      <w:r w:rsidR="008B2C70">
        <w:rPr>
          <w:sz w:val="26"/>
          <w:szCs w:val="26"/>
        </w:rPr>
        <w:t>а</w:t>
      </w:r>
      <w:r w:rsidR="008569AF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42FD0" w14:textId="77777777" w:rsidR="00824A94" w:rsidRDefault="00824A94" w:rsidP="007F7141">
      <w:r>
        <w:separator/>
      </w:r>
    </w:p>
  </w:endnote>
  <w:endnote w:type="continuationSeparator" w:id="0">
    <w:p w14:paraId="65058308" w14:textId="77777777" w:rsidR="00824A94" w:rsidRDefault="00824A9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ABAC" w14:textId="77777777" w:rsidR="00824A94" w:rsidRDefault="00824A94" w:rsidP="007F7141">
      <w:r>
        <w:separator/>
      </w:r>
    </w:p>
  </w:footnote>
  <w:footnote w:type="continuationSeparator" w:id="0">
    <w:p w14:paraId="386CE515" w14:textId="77777777" w:rsidR="00824A94" w:rsidRDefault="00824A9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B1302"/>
    <w:rsid w:val="002D2556"/>
    <w:rsid w:val="002F61D0"/>
    <w:rsid w:val="003632DD"/>
    <w:rsid w:val="003746B7"/>
    <w:rsid w:val="00380DEC"/>
    <w:rsid w:val="003A7AB1"/>
    <w:rsid w:val="003F2E88"/>
    <w:rsid w:val="00472A16"/>
    <w:rsid w:val="004858B2"/>
    <w:rsid w:val="00485CEC"/>
    <w:rsid w:val="004D0C13"/>
    <w:rsid w:val="00517324"/>
    <w:rsid w:val="00522A97"/>
    <w:rsid w:val="00533CBB"/>
    <w:rsid w:val="00537A3E"/>
    <w:rsid w:val="005575FB"/>
    <w:rsid w:val="005E0DED"/>
    <w:rsid w:val="006009DE"/>
    <w:rsid w:val="006C0F60"/>
    <w:rsid w:val="006E4EC0"/>
    <w:rsid w:val="00732C79"/>
    <w:rsid w:val="00742B01"/>
    <w:rsid w:val="007B1852"/>
    <w:rsid w:val="007F7141"/>
    <w:rsid w:val="008153C9"/>
    <w:rsid w:val="00824A94"/>
    <w:rsid w:val="00834A35"/>
    <w:rsid w:val="008569AF"/>
    <w:rsid w:val="008A4F8D"/>
    <w:rsid w:val="008B0BB1"/>
    <w:rsid w:val="008B2C70"/>
    <w:rsid w:val="00920026"/>
    <w:rsid w:val="00945112"/>
    <w:rsid w:val="00967633"/>
    <w:rsid w:val="00971F66"/>
    <w:rsid w:val="009742E8"/>
    <w:rsid w:val="0099607B"/>
    <w:rsid w:val="009B1A0D"/>
    <w:rsid w:val="009C4E93"/>
    <w:rsid w:val="009D5340"/>
    <w:rsid w:val="00A370F3"/>
    <w:rsid w:val="00A506F6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C0A9-444C-46AF-A6A8-9FE8532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орнилова Елизавета Андреевна</cp:lastModifiedBy>
  <cp:revision>3</cp:revision>
  <cp:lastPrinted>2023-06-16T04:44:00Z</cp:lastPrinted>
  <dcterms:created xsi:type="dcterms:W3CDTF">2026-04-30T10:06:00Z</dcterms:created>
  <dcterms:modified xsi:type="dcterms:W3CDTF">2026-04-30T10:59:00Z</dcterms:modified>
</cp:coreProperties>
</file>